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2D4" w:rsidRPr="006372D3" w:rsidRDefault="00084193" w:rsidP="00CC5E2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武蔵野市第六</w:t>
      </w:r>
      <w:r w:rsidR="00D17D73" w:rsidRPr="00D17D73">
        <w:rPr>
          <w:rFonts w:ascii="ＭＳ Ｐゴシック" w:eastAsia="ＭＳ Ｐゴシック" w:hAnsi="ＭＳ Ｐゴシック" w:hint="eastAsia"/>
          <w:sz w:val="28"/>
          <w:szCs w:val="28"/>
        </w:rPr>
        <w:t>期長期計画</w:t>
      </w:r>
      <w:r w:rsidR="002C0EE9">
        <w:rPr>
          <w:rFonts w:ascii="ＭＳ Ｐゴシック" w:eastAsia="ＭＳ Ｐゴシック" w:hAnsi="ＭＳ Ｐゴシック" w:hint="eastAsia"/>
          <w:sz w:val="28"/>
          <w:szCs w:val="28"/>
        </w:rPr>
        <w:t>・調整計画策定委員会</w:t>
      </w:r>
      <w:r w:rsidR="00DA5E7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C0EE9">
        <w:rPr>
          <w:rFonts w:ascii="ＭＳ Ｐゴシック" w:eastAsia="ＭＳ Ｐゴシック" w:hAnsi="ＭＳ Ｐゴシック" w:hint="eastAsia"/>
          <w:sz w:val="28"/>
          <w:szCs w:val="28"/>
        </w:rPr>
        <w:t>公募</w:t>
      </w:r>
      <w:r w:rsidR="00FC22D4" w:rsidRPr="006372D3">
        <w:rPr>
          <w:rFonts w:ascii="ＭＳ Ｐゴシック" w:eastAsia="ＭＳ Ｐゴシック" w:hAnsi="ＭＳ Ｐゴシック" w:hint="eastAsia"/>
          <w:sz w:val="28"/>
          <w:szCs w:val="28"/>
        </w:rPr>
        <w:t>市民委員　応募用紙</w:t>
      </w:r>
    </w:p>
    <w:p w:rsidR="00CC5E29" w:rsidRPr="005D5339" w:rsidRDefault="00FC22D4" w:rsidP="005D5339">
      <w:pPr>
        <w:jc w:val="right"/>
        <w:rPr>
          <w:rFonts w:ascii="ＭＳ Ｐゴシック" w:eastAsia="ＭＳ Ｐゴシック" w:hAnsi="ＭＳ Ｐゴシック"/>
          <w:sz w:val="24"/>
        </w:rPr>
      </w:pPr>
      <w:r w:rsidRPr="00A90ED2">
        <w:rPr>
          <w:rFonts w:ascii="ＭＳ Ｐゴシック" w:eastAsia="ＭＳ Ｐゴシック" w:hAnsi="ＭＳ Ｐゴシック" w:hint="eastAsia"/>
          <w:sz w:val="24"/>
        </w:rPr>
        <w:t>（応募日）</w:t>
      </w:r>
      <w:r w:rsidR="002C0EE9">
        <w:rPr>
          <w:rFonts w:ascii="ＭＳ Ｐゴシック" w:eastAsia="ＭＳ Ｐゴシック" w:hAnsi="ＭＳ Ｐゴシック" w:hint="eastAsia"/>
          <w:sz w:val="24"/>
        </w:rPr>
        <w:t>令和４</w:t>
      </w:r>
      <w:r w:rsidRPr="00A90ED2">
        <w:rPr>
          <w:rFonts w:ascii="ＭＳ Ｐゴシック" w:eastAsia="ＭＳ Ｐゴシック" w:hAnsi="ＭＳ Ｐゴシック" w:hint="eastAsia"/>
          <w:sz w:val="24"/>
        </w:rPr>
        <w:t>年</w:t>
      </w:r>
      <w:r w:rsidR="00CB4C49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C5E29" w:rsidRPr="00A90ED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A90ED2">
        <w:rPr>
          <w:rFonts w:ascii="ＭＳ Ｐゴシック" w:eastAsia="ＭＳ Ｐゴシック" w:hAnsi="ＭＳ Ｐゴシック" w:hint="eastAsia"/>
          <w:sz w:val="24"/>
        </w:rPr>
        <w:t xml:space="preserve">　月</w:t>
      </w:r>
      <w:r w:rsidR="00CC5E29" w:rsidRPr="00A90ED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CB4C49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A90ED2">
        <w:rPr>
          <w:rFonts w:ascii="ＭＳ Ｐゴシック" w:eastAsia="ＭＳ Ｐゴシック" w:hAnsi="ＭＳ Ｐゴシック" w:hint="eastAsia"/>
          <w:sz w:val="24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493"/>
        <w:gridCol w:w="1797"/>
        <w:gridCol w:w="965"/>
        <w:gridCol w:w="1774"/>
        <w:gridCol w:w="2086"/>
      </w:tblGrid>
      <w:tr w:rsidR="00EF4E25" w:rsidRPr="003B62F7" w:rsidTr="00F11A80">
        <w:trPr>
          <w:trHeight w:val="360"/>
        </w:trPr>
        <w:tc>
          <w:tcPr>
            <w:tcW w:w="1450" w:type="dxa"/>
            <w:vAlign w:val="center"/>
          </w:tcPr>
          <w:p w:rsidR="00EF4E25" w:rsidRPr="003B62F7" w:rsidRDefault="00EF4E25" w:rsidP="003B62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62F7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290" w:type="dxa"/>
            <w:gridSpan w:val="2"/>
          </w:tcPr>
          <w:p w:rsidR="00EF4E25" w:rsidRPr="003B62F7" w:rsidRDefault="00EF4E25" w:rsidP="00AF46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EF4E25" w:rsidRPr="003B62F7" w:rsidRDefault="00507AF1" w:rsidP="003B62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774" w:type="dxa"/>
            <w:vMerge w:val="restart"/>
            <w:vAlign w:val="center"/>
          </w:tcPr>
          <w:p w:rsidR="00EF4E25" w:rsidRPr="003B62F7" w:rsidRDefault="00507AF1" w:rsidP="003B62F7">
            <w:pPr>
              <w:ind w:right="19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2086" w:type="dxa"/>
          </w:tcPr>
          <w:p w:rsidR="00EF4E25" w:rsidRPr="003B62F7" w:rsidRDefault="00EF4E25" w:rsidP="003B62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62F7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</w:tr>
      <w:tr w:rsidR="00EF4E25" w:rsidRPr="003B62F7" w:rsidTr="00F11A80">
        <w:trPr>
          <w:trHeight w:val="766"/>
        </w:trPr>
        <w:tc>
          <w:tcPr>
            <w:tcW w:w="1450" w:type="dxa"/>
            <w:vAlign w:val="center"/>
          </w:tcPr>
          <w:p w:rsidR="00EF4E25" w:rsidRPr="003B62F7" w:rsidRDefault="00CC5E29" w:rsidP="003B62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62F7">
              <w:rPr>
                <w:rFonts w:ascii="ＭＳ Ｐゴシック" w:eastAsia="ＭＳ Ｐゴシック" w:hAnsi="ＭＳ Ｐゴシック" w:hint="eastAsia"/>
              </w:rPr>
              <w:t>氏</w:t>
            </w:r>
            <w:r w:rsidR="00D17D7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B62F7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290" w:type="dxa"/>
            <w:gridSpan w:val="2"/>
          </w:tcPr>
          <w:p w:rsidR="00EF4E25" w:rsidRPr="003B62F7" w:rsidRDefault="00EF4E25" w:rsidP="00AF46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5" w:type="dxa"/>
            <w:vMerge/>
          </w:tcPr>
          <w:p w:rsidR="00EF4E25" w:rsidRPr="003B62F7" w:rsidRDefault="00EF4E25" w:rsidP="00AF46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4" w:type="dxa"/>
            <w:vMerge/>
          </w:tcPr>
          <w:p w:rsidR="00EF4E25" w:rsidRPr="003B62F7" w:rsidRDefault="00EF4E25" w:rsidP="00AF46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6" w:type="dxa"/>
            <w:vAlign w:val="center"/>
          </w:tcPr>
          <w:p w:rsidR="00EF4E25" w:rsidRPr="003B62F7" w:rsidRDefault="00507AF1" w:rsidP="003B62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・　女　・　その他</w:t>
            </w:r>
          </w:p>
        </w:tc>
      </w:tr>
      <w:tr w:rsidR="00EF4E25" w:rsidRPr="003B62F7" w:rsidTr="00F11A80">
        <w:trPr>
          <w:trHeight w:val="1451"/>
        </w:trPr>
        <w:tc>
          <w:tcPr>
            <w:tcW w:w="1450" w:type="dxa"/>
            <w:vAlign w:val="center"/>
          </w:tcPr>
          <w:p w:rsidR="00EF4E25" w:rsidRPr="003B62F7" w:rsidRDefault="00EF4E25" w:rsidP="003B62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62F7">
              <w:rPr>
                <w:rFonts w:ascii="ＭＳ Ｐゴシック" w:eastAsia="ＭＳ Ｐゴシック" w:hAnsi="ＭＳ Ｐゴシック" w:hint="eastAsia"/>
              </w:rPr>
              <w:t>住</w:t>
            </w:r>
            <w:r w:rsidR="00D17D7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B62F7"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8115" w:type="dxa"/>
            <w:gridSpan w:val="5"/>
          </w:tcPr>
          <w:p w:rsidR="00EF4E25" w:rsidRPr="003B62F7" w:rsidRDefault="00EF4E25" w:rsidP="00AF468E">
            <w:pPr>
              <w:rPr>
                <w:rFonts w:ascii="ＭＳ Ｐゴシック" w:eastAsia="ＭＳ Ｐゴシック" w:hAnsi="ＭＳ Ｐゴシック"/>
              </w:rPr>
            </w:pPr>
            <w:r w:rsidRPr="003B62F7">
              <w:rPr>
                <w:rFonts w:ascii="ＭＳ Ｐゴシック" w:eastAsia="ＭＳ Ｐゴシック" w:hAnsi="ＭＳ Ｐゴシック" w:hint="eastAsia"/>
              </w:rPr>
              <w:t>〒　　　　　　－</w:t>
            </w:r>
          </w:p>
          <w:p w:rsidR="00EF4E25" w:rsidRPr="003B62F7" w:rsidRDefault="00F11A80" w:rsidP="00AF46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武蔵野市</w:t>
            </w:r>
          </w:p>
          <w:p w:rsidR="00EF4E25" w:rsidRPr="003B62F7" w:rsidRDefault="00EF4E25" w:rsidP="00AF46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F4E25" w:rsidRPr="003B62F7" w:rsidTr="00F11A80">
        <w:trPr>
          <w:trHeight w:val="701"/>
        </w:trPr>
        <w:tc>
          <w:tcPr>
            <w:tcW w:w="1450" w:type="dxa"/>
            <w:vAlign w:val="center"/>
          </w:tcPr>
          <w:p w:rsidR="008B325A" w:rsidRPr="003B62F7" w:rsidRDefault="00EF4E25" w:rsidP="003B62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62F7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8115" w:type="dxa"/>
            <w:gridSpan w:val="5"/>
            <w:vAlign w:val="center"/>
          </w:tcPr>
          <w:p w:rsidR="00EF4E25" w:rsidRPr="003B62F7" w:rsidRDefault="00EF4E25" w:rsidP="008B325A">
            <w:pPr>
              <w:rPr>
                <w:rFonts w:ascii="ＭＳ Ｐゴシック" w:eastAsia="ＭＳ Ｐゴシック" w:hAnsi="ＭＳ Ｐゴシック"/>
              </w:rPr>
            </w:pPr>
            <w:r w:rsidRPr="003B62F7">
              <w:rPr>
                <w:rFonts w:ascii="ＭＳ Ｐゴシック" w:eastAsia="ＭＳ Ｐゴシック" w:hAnsi="ＭＳ Ｐゴシック" w:hint="eastAsia"/>
              </w:rPr>
              <w:t>自宅　　　　　　　　　　　　　　　　　　　（携帯電話番号）</w:t>
            </w:r>
          </w:p>
        </w:tc>
      </w:tr>
      <w:tr w:rsidR="005D5339" w:rsidRPr="003B62F7" w:rsidTr="00F11A80">
        <w:trPr>
          <w:trHeight w:val="980"/>
        </w:trPr>
        <w:tc>
          <w:tcPr>
            <w:tcW w:w="1450" w:type="dxa"/>
            <w:vAlign w:val="center"/>
          </w:tcPr>
          <w:p w:rsidR="005D5339" w:rsidRPr="005D5339" w:rsidRDefault="005D5339" w:rsidP="003B62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8115" w:type="dxa"/>
            <w:gridSpan w:val="5"/>
            <w:vAlign w:val="center"/>
          </w:tcPr>
          <w:p w:rsidR="005D5339" w:rsidRPr="003B62F7" w:rsidRDefault="005D5339" w:rsidP="008B325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F4E25" w:rsidRPr="003B62F7" w:rsidTr="00F11A80">
        <w:trPr>
          <w:trHeight w:val="1411"/>
        </w:trPr>
        <w:tc>
          <w:tcPr>
            <w:tcW w:w="1450" w:type="dxa"/>
            <w:vAlign w:val="center"/>
          </w:tcPr>
          <w:p w:rsidR="007D4CFC" w:rsidRDefault="007D4CFC" w:rsidP="007D4CF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れまでの</w:t>
            </w:r>
          </w:p>
          <w:p w:rsidR="007D4CFC" w:rsidRDefault="007D4CFC" w:rsidP="007D4CF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市委員会等の</w:t>
            </w:r>
          </w:p>
          <w:p w:rsidR="00EF4E25" w:rsidRPr="003B62F7" w:rsidRDefault="007D4CFC" w:rsidP="007D4CF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実績</w:t>
            </w:r>
          </w:p>
        </w:tc>
        <w:tc>
          <w:tcPr>
            <w:tcW w:w="1493" w:type="dxa"/>
            <w:tcBorders>
              <w:right w:val="nil"/>
            </w:tcBorders>
          </w:tcPr>
          <w:p w:rsidR="00EF4E25" w:rsidRPr="003B62F7" w:rsidRDefault="00EF4E25" w:rsidP="00AF468E">
            <w:pPr>
              <w:rPr>
                <w:rFonts w:ascii="ＭＳ Ｐゴシック" w:eastAsia="ＭＳ Ｐゴシック" w:hAnsi="ＭＳ Ｐゴシック"/>
              </w:rPr>
            </w:pPr>
          </w:p>
          <w:p w:rsidR="00EF4E25" w:rsidRPr="003B62F7" w:rsidRDefault="00EF4E25" w:rsidP="00AF468E">
            <w:pPr>
              <w:rPr>
                <w:rFonts w:ascii="ＭＳ Ｐゴシック" w:eastAsia="ＭＳ Ｐゴシック" w:hAnsi="ＭＳ Ｐゴシック"/>
              </w:rPr>
            </w:pPr>
          </w:p>
          <w:p w:rsidR="00CD3EF3" w:rsidRPr="003B62F7" w:rsidRDefault="00CD3EF3" w:rsidP="00AF46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22" w:type="dxa"/>
            <w:gridSpan w:val="4"/>
            <w:tcBorders>
              <w:left w:val="nil"/>
            </w:tcBorders>
          </w:tcPr>
          <w:p w:rsidR="00EF4E25" w:rsidRPr="003B62F7" w:rsidRDefault="00EF4E25" w:rsidP="00AF46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1A80" w:rsidRPr="003B62F7" w:rsidTr="003A172F">
        <w:trPr>
          <w:trHeight w:val="765"/>
        </w:trPr>
        <w:tc>
          <w:tcPr>
            <w:tcW w:w="1450" w:type="dxa"/>
            <w:vAlign w:val="center"/>
          </w:tcPr>
          <w:p w:rsidR="00F11A80" w:rsidRDefault="00F11A80" w:rsidP="007D4CF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託児の希望</w:t>
            </w:r>
          </w:p>
          <w:p w:rsidR="00F11A80" w:rsidRDefault="00F11A80" w:rsidP="007D4CF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未就学児）</w:t>
            </w:r>
          </w:p>
        </w:tc>
        <w:tc>
          <w:tcPr>
            <w:tcW w:w="8115" w:type="dxa"/>
            <w:gridSpan w:val="5"/>
            <w:vAlign w:val="center"/>
          </w:tcPr>
          <w:p w:rsidR="00F11A80" w:rsidRPr="00EA3496" w:rsidRDefault="00F11A80" w:rsidP="00F11A8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なし　　　　　　　・　　　　　　　あり</w:t>
            </w:r>
          </w:p>
        </w:tc>
      </w:tr>
      <w:tr w:rsidR="00507AF1" w:rsidRPr="003B62F7" w:rsidTr="00F11A80">
        <w:trPr>
          <w:trHeight w:val="526"/>
        </w:trPr>
        <w:tc>
          <w:tcPr>
            <w:tcW w:w="1450" w:type="dxa"/>
            <w:vMerge w:val="restart"/>
            <w:vAlign w:val="center"/>
          </w:tcPr>
          <w:p w:rsidR="00507AF1" w:rsidRPr="003B62F7" w:rsidRDefault="00F11A80" w:rsidP="00C900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の理由</w:t>
            </w:r>
          </w:p>
          <w:p w:rsidR="00507AF1" w:rsidRPr="003B62F7" w:rsidRDefault="00507AF1" w:rsidP="00C90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5"/>
            <w:tcBorders>
              <w:bottom w:val="dotted" w:sz="2" w:space="0" w:color="auto"/>
            </w:tcBorders>
          </w:tcPr>
          <w:p w:rsidR="00507AF1" w:rsidRPr="003B62F7" w:rsidRDefault="00507AF1" w:rsidP="00AF46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07AF1" w:rsidRPr="003B62F7" w:rsidTr="00F11A80">
        <w:trPr>
          <w:trHeight w:val="526"/>
        </w:trPr>
        <w:tc>
          <w:tcPr>
            <w:tcW w:w="1450" w:type="dxa"/>
            <w:vMerge/>
            <w:vAlign w:val="center"/>
          </w:tcPr>
          <w:p w:rsidR="00507AF1" w:rsidRPr="003B62F7" w:rsidRDefault="00507AF1" w:rsidP="00C90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507AF1" w:rsidRDefault="00507AF1" w:rsidP="00AF46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07AF1" w:rsidRPr="003B62F7" w:rsidTr="00F11A80">
        <w:trPr>
          <w:trHeight w:val="526"/>
        </w:trPr>
        <w:tc>
          <w:tcPr>
            <w:tcW w:w="1450" w:type="dxa"/>
            <w:vMerge/>
            <w:vAlign w:val="center"/>
          </w:tcPr>
          <w:p w:rsidR="00507AF1" w:rsidRPr="003B62F7" w:rsidRDefault="00507AF1" w:rsidP="00C90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507AF1" w:rsidRDefault="00507AF1" w:rsidP="00AF46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07AF1" w:rsidRPr="003B62F7" w:rsidTr="00F11A80">
        <w:trPr>
          <w:trHeight w:val="526"/>
        </w:trPr>
        <w:tc>
          <w:tcPr>
            <w:tcW w:w="1450" w:type="dxa"/>
            <w:vMerge/>
            <w:vAlign w:val="center"/>
          </w:tcPr>
          <w:p w:rsidR="00507AF1" w:rsidRPr="003B62F7" w:rsidRDefault="00507AF1" w:rsidP="00C90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507AF1" w:rsidRDefault="00507AF1" w:rsidP="00AF46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07AF1" w:rsidRPr="003B62F7" w:rsidTr="00F11A80">
        <w:trPr>
          <w:trHeight w:val="526"/>
        </w:trPr>
        <w:tc>
          <w:tcPr>
            <w:tcW w:w="1450" w:type="dxa"/>
            <w:vMerge/>
            <w:vAlign w:val="center"/>
          </w:tcPr>
          <w:p w:rsidR="00507AF1" w:rsidRPr="003B62F7" w:rsidRDefault="00507AF1" w:rsidP="00C90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507AF1" w:rsidRDefault="00507AF1" w:rsidP="00AF46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07AF1" w:rsidRPr="003B62F7" w:rsidTr="00F11A80">
        <w:trPr>
          <w:trHeight w:val="526"/>
        </w:trPr>
        <w:tc>
          <w:tcPr>
            <w:tcW w:w="1450" w:type="dxa"/>
            <w:vMerge/>
            <w:vAlign w:val="center"/>
          </w:tcPr>
          <w:p w:rsidR="00507AF1" w:rsidRPr="003B62F7" w:rsidRDefault="00507AF1" w:rsidP="00C90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507AF1" w:rsidRDefault="00507AF1" w:rsidP="00AF46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07AF1" w:rsidRPr="003B62F7" w:rsidTr="00F11A80">
        <w:trPr>
          <w:trHeight w:val="526"/>
        </w:trPr>
        <w:tc>
          <w:tcPr>
            <w:tcW w:w="1450" w:type="dxa"/>
            <w:vMerge/>
            <w:vAlign w:val="center"/>
          </w:tcPr>
          <w:p w:rsidR="00507AF1" w:rsidRPr="003B62F7" w:rsidRDefault="00507AF1" w:rsidP="00C90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507AF1" w:rsidRDefault="00507AF1" w:rsidP="00AF46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07AF1" w:rsidRPr="003B62F7" w:rsidTr="00F11A80">
        <w:trPr>
          <w:trHeight w:val="526"/>
        </w:trPr>
        <w:tc>
          <w:tcPr>
            <w:tcW w:w="1450" w:type="dxa"/>
            <w:vMerge/>
            <w:vAlign w:val="center"/>
          </w:tcPr>
          <w:p w:rsidR="00507AF1" w:rsidRPr="003B62F7" w:rsidRDefault="00507AF1" w:rsidP="00C900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gridSpan w:val="5"/>
            <w:tcBorders>
              <w:top w:val="dotted" w:sz="2" w:space="0" w:color="auto"/>
            </w:tcBorders>
          </w:tcPr>
          <w:p w:rsidR="00507AF1" w:rsidRDefault="00507AF1" w:rsidP="00AF468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C22D4" w:rsidRPr="008B325A" w:rsidRDefault="00EF4E25" w:rsidP="00AF468E">
      <w:pPr>
        <w:rPr>
          <w:rFonts w:ascii="ＭＳ Ｐゴシック" w:eastAsia="ＭＳ Ｐゴシック" w:hAnsi="ＭＳ Ｐゴシック"/>
          <w:u w:val="double"/>
        </w:rPr>
      </w:pPr>
      <w:r w:rsidRPr="008B325A">
        <w:rPr>
          <w:rFonts w:ascii="ＭＳ Ｐゴシック" w:eastAsia="ＭＳ Ｐゴシック" w:hAnsi="ＭＳ Ｐゴシック"/>
        </w:rPr>
        <w:fldChar w:fldCharType="begin"/>
      </w:r>
      <w:r w:rsidRPr="008B325A">
        <w:rPr>
          <w:rFonts w:ascii="ＭＳ Ｐゴシック" w:eastAsia="ＭＳ Ｐゴシック" w:hAnsi="ＭＳ Ｐゴシック"/>
        </w:rPr>
        <w:instrText xml:space="preserve"> </w:instrText>
      </w:r>
      <w:r w:rsidRPr="008B325A">
        <w:rPr>
          <w:rFonts w:ascii="ＭＳ Ｐゴシック" w:eastAsia="ＭＳ Ｐゴシック" w:hAnsi="ＭＳ Ｐゴシック" w:hint="eastAsia"/>
        </w:rPr>
        <w:instrText>eq \o\ac(</w:instrText>
      </w:r>
      <w:r w:rsidRPr="008B325A">
        <w:rPr>
          <w:rFonts w:ascii="ＭＳ Ｐゴシック" w:eastAsia="ＭＳ Ｐゴシック" w:hAnsi="ＭＳ Ｐゴシック" w:hint="eastAsia"/>
          <w:position w:val="-4"/>
          <w:sz w:val="31"/>
        </w:rPr>
        <w:instrText>○</w:instrText>
      </w:r>
      <w:r w:rsidRPr="008B325A">
        <w:rPr>
          <w:rFonts w:ascii="ＭＳ Ｐゴシック" w:eastAsia="ＭＳ Ｐゴシック" w:hAnsi="ＭＳ Ｐゴシック" w:hint="eastAsia"/>
        </w:rPr>
        <w:instrText>,注)</w:instrText>
      </w:r>
      <w:r w:rsidRPr="008B325A">
        <w:rPr>
          <w:rFonts w:ascii="ＭＳ Ｐゴシック" w:eastAsia="ＭＳ Ｐゴシック" w:hAnsi="ＭＳ Ｐゴシック"/>
        </w:rPr>
        <w:fldChar w:fldCharType="end"/>
      </w:r>
      <w:r w:rsidRPr="008B325A">
        <w:rPr>
          <w:rFonts w:ascii="ＭＳ Ｐゴシック" w:eastAsia="ＭＳ Ｐゴシック" w:hAnsi="ＭＳ Ｐゴシック" w:hint="eastAsia"/>
          <w:u w:val="double"/>
        </w:rPr>
        <w:t>昼間連絡の取れる電話番号をお書きください。</w:t>
      </w:r>
    </w:p>
    <w:p w:rsidR="00735BB5" w:rsidRPr="002C0EE9" w:rsidRDefault="00735BB5" w:rsidP="00735BB5">
      <w:pPr>
        <w:rPr>
          <w:rFonts w:ascii="ＭＳ Ｐ明朝" w:eastAsia="ＭＳ Ｐ明朝" w:hAnsi="ＭＳ Ｐ明朝"/>
          <w:sz w:val="22"/>
          <w:szCs w:val="22"/>
        </w:rPr>
      </w:pPr>
      <w:r w:rsidRPr="006372D3">
        <w:rPr>
          <w:rFonts w:ascii="ＭＳ Ｐ明朝" w:eastAsia="ＭＳ Ｐ明朝" w:hAnsi="ＭＳ Ｐ明朝" w:hint="eastAsia"/>
          <w:sz w:val="22"/>
          <w:szCs w:val="22"/>
        </w:rPr>
        <w:t>○記載された個人情報については、</w:t>
      </w:r>
      <w:r w:rsidR="002C0EE9">
        <w:rPr>
          <w:rFonts w:ascii="ＭＳ Ｐ明朝" w:eastAsia="ＭＳ Ｐ明朝" w:hAnsi="ＭＳ Ｐ明朝" w:hint="eastAsia"/>
          <w:sz w:val="22"/>
          <w:szCs w:val="22"/>
        </w:rPr>
        <w:t>第六期長期計画・調整計画</w:t>
      </w:r>
      <w:r w:rsidR="001172E1">
        <w:rPr>
          <w:rFonts w:ascii="ＭＳ Ｐ明朝" w:eastAsia="ＭＳ Ｐ明朝" w:hAnsi="ＭＳ Ｐ明朝" w:hint="eastAsia"/>
          <w:sz w:val="22"/>
          <w:szCs w:val="22"/>
        </w:rPr>
        <w:t>策定委員会</w:t>
      </w:r>
      <w:bookmarkStart w:id="0" w:name="_GoBack"/>
      <w:bookmarkEnd w:id="0"/>
      <w:r w:rsidR="002C0EE9">
        <w:rPr>
          <w:rFonts w:ascii="ＭＳ Ｐ明朝" w:eastAsia="ＭＳ Ｐ明朝" w:hAnsi="ＭＳ Ｐ明朝" w:hint="eastAsia"/>
          <w:sz w:val="22"/>
          <w:szCs w:val="22"/>
        </w:rPr>
        <w:t>公募市民</w:t>
      </w:r>
      <w:r w:rsidRPr="006372D3">
        <w:rPr>
          <w:rFonts w:ascii="ＭＳ Ｐ明朝" w:eastAsia="ＭＳ Ｐ明朝" w:hAnsi="ＭＳ Ｐ明朝" w:hint="eastAsia"/>
          <w:sz w:val="22"/>
          <w:szCs w:val="22"/>
        </w:rPr>
        <w:t>委員選考の資料としてのみ使用します。</w:t>
      </w:r>
    </w:p>
    <w:p w:rsidR="00CC5E29" w:rsidRPr="00A90ED2" w:rsidRDefault="005D5339" w:rsidP="00735BB5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63615</wp:posOffset>
                </wp:positionV>
                <wp:extent cx="2941320" cy="1152237"/>
                <wp:effectExtent l="0" t="0" r="11430" b="10160"/>
                <wp:wrapNone/>
                <wp:docPr id="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11522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6000A" id="AutoShape 84" o:spid="_x0000_s1026" style="position:absolute;left:0;text-align:left;margin-left:238.45pt;margin-top:5pt;width:231.6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" filled="f">
                <v:textbox inset="5.85pt,.7pt,5.85pt,.7pt"/>
              </v:roundrect>
            </w:pict>
          </mc:Fallback>
        </mc:AlternateContent>
      </w:r>
      <w:r w:rsidR="002B36CA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71450</wp:posOffset>
                </wp:positionV>
                <wp:extent cx="2818765" cy="1041400"/>
                <wp:effectExtent l="3810" t="0" r="0" b="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05D" w:rsidRPr="00A90ED2" w:rsidRDefault="0066605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90ED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送付・問い合わせ先</w:t>
                            </w:r>
                          </w:p>
                          <w:p w:rsidR="0066605D" w:rsidRPr="00EA3496" w:rsidRDefault="00D17D73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A349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武蔵野市総合政策</w:t>
                            </w:r>
                            <w:r w:rsidR="00CE0F0B" w:rsidRPr="00EA349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部</w:t>
                            </w:r>
                            <w:r w:rsidR="0066605D" w:rsidRPr="00EA349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企画調整課（市役所6階）</w:t>
                            </w:r>
                          </w:p>
                          <w:p w:rsidR="0066605D" w:rsidRPr="00EA3496" w:rsidRDefault="0066605D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A349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〒180-8777　武蔵野市緑町2丁目2番28号</w:t>
                            </w:r>
                          </w:p>
                          <w:p w:rsidR="0066605D" w:rsidRPr="00EA3496" w:rsidRDefault="0066605D" w:rsidP="00CC5E29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A349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電話番号0422－60－1801（直通）</w:t>
                            </w:r>
                          </w:p>
                          <w:p w:rsidR="0066605D" w:rsidRPr="00EA3496" w:rsidRDefault="0066605D" w:rsidP="00CC5E29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A3496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sec-kikaku@city.musashino.lg.jp</w:t>
                            </w:r>
                          </w:p>
                          <w:p w:rsidR="0066605D" w:rsidRDefault="006660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247.8pt;margin-top:13.5pt;width:221.95pt;height:8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4It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" filled="f" stroked="f">
                <v:textbox inset="5.85pt,.7pt,5.85pt,.7pt">
                  <w:txbxContent>
                    <w:p w:rsidR="0066605D" w:rsidRPr="00A90ED2" w:rsidRDefault="0066605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90ED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送付・問い合わせ先</w:t>
                      </w:r>
                    </w:p>
                    <w:p w:rsidR="0066605D" w:rsidRPr="00EA3496" w:rsidRDefault="00D17D73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A349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武蔵野市総合政策</w:t>
                      </w:r>
                      <w:r w:rsidR="00CE0F0B" w:rsidRPr="00EA349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部</w:t>
                      </w:r>
                      <w:r w:rsidR="0066605D" w:rsidRPr="00EA349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企画調整課（市役所6階）</w:t>
                      </w:r>
                    </w:p>
                    <w:p w:rsidR="0066605D" w:rsidRPr="00EA3496" w:rsidRDefault="0066605D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A349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〒180-8777　武蔵野市緑町2丁目2番28号</w:t>
                      </w:r>
                    </w:p>
                    <w:p w:rsidR="0066605D" w:rsidRPr="00EA3496" w:rsidRDefault="0066605D" w:rsidP="00CC5E29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A349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電話番号0422－60－1801（直通）</w:t>
                      </w:r>
                    </w:p>
                    <w:p w:rsidR="0066605D" w:rsidRPr="00EA3496" w:rsidRDefault="0066605D" w:rsidP="00CC5E29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A3496">
                        <w:rPr>
                          <w:rFonts w:ascii="ＭＳ 明朝" w:hAnsi="ＭＳ 明朝"/>
                          <w:sz w:val="22"/>
                          <w:szCs w:val="22"/>
                        </w:rPr>
                        <w:t>sec-kikaku@city.musashino.lg.jp</w:t>
                      </w:r>
                    </w:p>
                    <w:p w:rsidR="0066605D" w:rsidRDefault="0066605D"/>
                  </w:txbxContent>
                </v:textbox>
              </v:shape>
            </w:pict>
          </mc:Fallback>
        </mc:AlternateContent>
      </w:r>
      <w:r w:rsidR="00CC5E29" w:rsidRPr="00A90ED2">
        <w:rPr>
          <w:rFonts w:ascii="ＭＳ Ｐゴシック" w:eastAsia="ＭＳ Ｐゴシック" w:hAnsi="ＭＳ Ｐゴシック" w:hint="eastAsia"/>
          <w:b/>
          <w:sz w:val="24"/>
        </w:rPr>
        <w:t>事務局使用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1113"/>
      </w:tblGrid>
      <w:tr w:rsidR="007D4CFC" w:rsidRPr="003B62F7" w:rsidTr="00E851A1">
        <w:tc>
          <w:tcPr>
            <w:tcW w:w="1101" w:type="dxa"/>
          </w:tcPr>
          <w:p w:rsidR="007D4CFC" w:rsidRPr="003B62F7" w:rsidRDefault="007D4CFC" w:rsidP="003B62F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0.</w:t>
            </w:r>
          </w:p>
        </w:tc>
        <w:tc>
          <w:tcPr>
            <w:tcW w:w="1134" w:type="dxa"/>
          </w:tcPr>
          <w:p w:rsidR="007D4CFC" w:rsidRPr="003B62F7" w:rsidRDefault="007D4CFC" w:rsidP="00C900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62F7">
              <w:rPr>
                <w:rFonts w:ascii="ＭＳ Ｐゴシック" w:eastAsia="ＭＳ Ｐゴシック" w:hAnsi="ＭＳ Ｐゴシック" w:hint="eastAsia"/>
              </w:rPr>
              <w:t>受付日</w:t>
            </w:r>
          </w:p>
        </w:tc>
        <w:tc>
          <w:tcPr>
            <w:tcW w:w="1113" w:type="dxa"/>
          </w:tcPr>
          <w:p w:rsidR="007D4CFC" w:rsidRPr="003B62F7" w:rsidRDefault="007D4CFC" w:rsidP="00C900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62F7">
              <w:rPr>
                <w:rFonts w:ascii="ＭＳ Ｐゴシック" w:eastAsia="ＭＳ Ｐゴシック" w:hAnsi="ＭＳ Ｐゴシック" w:hint="eastAsia"/>
              </w:rPr>
              <w:t>受付者</w:t>
            </w:r>
          </w:p>
        </w:tc>
      </w:tr>
      <w:tr w:rsidR="007D4CFC" w:rsidRPr="003B62F7" w:rsidTr="005D5339">
        <w:trPr>
          <w:trHeight w:val="1140"/>
        </w:trPr>
        <w:tc>
          <w:tcPr>
            <w:tcW w:w="1101" w:type="dxa"/>
          </w:tcPr>
          <w:p w:rsidR="007D4CFC" w:rsidRPr="003B62F7" w:rsidRDefault="007D4CFC" w:rsidP="00735BB5">
            <w:pPr>
              <w:rPr>
                <w:rFonts w:ascii="ＭＳ Ｐ明朝" w:eastAsia="ＭＳ Ｐ明朝" w:hAnsi="ＭＳ Ｐ明朝"/>
              </w:rPr>
            </w:pPr>
          </w:p>
          <w:p w:rsidR="007D4CFC" w:rsidRPr="003B62F7" w:rsidRDefault="007D4CFC" w:rsidP="00735BB5">
            <w:pPr>
              <w:rPr>
                <w:rFonts w:ascii="ＭＳ Ｐ明朝" w:eastAsia="ＭＳ Ｐ明朝" w:hAnsi="ＭＳ Ｐ明朝"/>
              </w:rPr>
            </w:pPr>
          </w:p>
          <w:p w:rsidR="007D4CFC" w:rsidRPr="003B62F7" w:rsidRDefault="007D4CFC" w:rsidP="00735BB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7D4CFC" w:rsidRPr="003B62F7" w:rsidRDefault="007D4CFC" w:rsidP="00735BB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3" w:type="dxa"/>
          </w:tcPr>
          <w:p w:rsidR="007D4CFC" w:rsidRPr="003B62F7" w:rsidRDefault="007D4CFC" w:rsidP="00735BB5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D04F8A" w:rsidRDefault="00D04F8A" w:rsidP="005D5339">
      <w:pPr>
        <w:rPr>
          <w:rFonts w:ascii="ＭＳ Ｐ明朝" w:eastAsia="ＭＳ Ｐ明朝" w:hAnsi="ＭＳ Ｐ明朝"/>
        </w:rPr>
      </w:pPr>
    </w:p>
    <w:sectPr w:rsidR="00D04F8A" w:rsidSect="00906D4E">
      <w:pgSz w:w="11906" w:h="16838"/>
      <w:pgMar w:top="783" w:right="1098" w:bottom="624" w:left="1351" w:header="851" w:footer="992" w:gutter="0"/>
      <w:cols w:space="425"/>
      <w:docGrid w:type="linesAndChars" w:linePitch="313" w:charSpace="-4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6BD" w:rsidRDefault="001026BD">
      <w:r>
        <w:separator/>
      </w:r>
    </w:p>
  </w:endnote>
  <w:endnote w:type="continuationSeparator" w:id="0">
    <w:p w:rsidR="001026BD" w:rsidRDefault="0010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FZGSK+KozMinStd-Mediu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6BD" w:rsidRDefault="001026BD">
      <w:r>
        <w:separator/>
      </w:r>
    </w:p>
  </w:footnote>
  <w:footnote w:type="continuationSeparator" w:id="0">
    <w:p w:rsidR="001026BD" w:rsidRDefault="0010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FF7"/>
    <w:multiLevelType w:val="hybridMultilevel"/>
    <w:tmpl w:val="5A82878A"/>
    <w:lvl w:ilvl="0" w:tplc="1128A74C">
      <w:start w:val="1"/>
      <w:numFmt w:val="decimal"/>
      <w:lvlText w:val="(%1)"/>
      <w:lvlJc w:val="left"/>
      <w:pPr>
        <w:ind w:left="669" w:hanging="480"/>
      </w:pPr>
      <w:rPr>
        <w:rFonts w:hint="eastAsia"/>
      </w:rPr>
    </w:lvl>
    <w:lvl w:ilvl="1" w:tplc="06880CEA">
      <w:start w:val="4"/>
      <w:numFmt w:val="bullet"/>
      <w:lvlText w:val="※"/>
      <w:lvlJc w:val="left"/>
      <w:pPr>
        <w:ind w:left="96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" w15:restartNumberingAfterBreak="0">
    <w:nsid w:val="08486B6D"/>
    <w:multiLevelType w:val="hybridMultilevel"/>
    <w:tmpl w:val="49106E7C"/>
    <w:lvl w:ilvl="0" w:tplc="AE9402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E6A08"/>
    <w:multiLevelType w:val="hybridMultilevel"/>
    <w:tmpl w:val="29ECB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52293E"/>
    <w:multiLevelType w:val="hybridMultilevel"/>
    <w:tmpl w:val="398AE8A6"/>
    <w:lvl w:ilvl="0" w:tplc="C2781B0E">
      <w:start w:val="1"/>
      <w:numFmt w:val="decimalFullWidth"/>
      <w:lvlText w:val="（%1）"/>
      <w:lvlJc w:val="left"/>
      <w:pPr>
        <w:ind w:left="60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4" w15:restartNumberingAfterBreak="0">
    <w:nsid w:val="26276931"/>
    <w:multiLevelType w:val="hybridMultilevel"/>
    <w:tmpl w:val="9020BD24"/>
    <w:lvl w:ilvl="0" w:tplc="0EB6CE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B77C35"/>
    <w:multiLevelType w:val="hybridMultilevel"/>
    <w:tmpl w:val="5A82878A"/>
    <w:lvl w:ilvl="0" w:tplc="1128A74C">
      <w:start w:val="1"/>
      <w:numFmt w:val="decimal"/>
      <w:lvlText w:val="(%1)"/>
      <w:lvlJc w:val="left"/>
      <w:pPr>
        <w:ind w:left="669" w:hanging="480"/>
      </w:pPr>
      <w:rPr>
        <w:rFonts w:hint="eastAsia"/>
      </w:rPr>
    </w:lvl>
    <w:lvl w:ilvl="1" w:tplc="06880CEA">
      <w:start w:val="4"/>
      <w:numFmt w:val="bullet"/>
      <w:lvlText w:val="※"/>
      <w:lvlJc w:val="left"/>
      <w:pPr>
        <w:ind w:left="96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6" w15:restartNumberingAfterBreak="0">
    <w:nsid w:val="35693E64"/>
    <w:multiLevelType w:val="hybridMultilevel"/>
    <w:tmpl w:val="FA32FECA"/>
    <w:lvl w:ilvl="0" w:tplc="54A48FE0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272742"/>
    <w:multiLevelType w:val="hybridMultilevel"/>
    <w:tmpl w:val="F808CF46"/>
    <w:lvl w:ilvl="0" w:tplc="1128A74C">
      <w:start w:val="1"/>
      <w:numFmt w:val="decimal"/>
      <w:lvlText w:val="(%1)"/>
      <w:lvlJc w:val="left"/>
      <w:pPr>
        <w:ind w:left="669" w:hanging="480"/>
      </w:pPr>
      <w:rPr>
        <w:rFonts w:hint="eastAsia"/>
      </w:rPr>
    </w:lvl>
    <w:lvl w:ilvl="1" w:tplc="06880CEA">
      <w:start w:val="4"/>
      <w:numFmt w:val="bullet"/>
      <w:lvlText w:val="※"/>
      <w:lvlJc w:val="left"/>
      <w:pPr>
        <w:ind w:left="96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8" w15:restartNumberingAfterBreak="0">
    <w:nsid w:val="40960876"/>
    <w:multiLevelType w:val="hybridMultilevel"/>
    <w:tmpl w:val="07EE7626"/>
    <w:lvl w:ilvl="0" w:tplc="056A16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6C061A"/>
    <w:multiLevelType w:val="hybridMultilevel"/>
    <w:tmpl w:val="1BAE6762"/>
    <w:lvl w:ilvl="0" w:tplc="B356878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3A6E23"/>
    <w:multiLevelType w:val="hybridMultilevel"/>
    <w:tmpl w:val="04AC9C3A"/>
    <w:lvl w:ilvl="0" w:tplc="D1F096A6">
      <w:numFmt w:val="bullet"/>
      <w:lvlText w:val="◆"/>
      <w:lvlJc w:val="left"/>
      <w:pPr>
        <w:tabs>
          <w:tab w:val="num" w:pos="1305"/>
        </w:tabs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11" w15:restartNumberingAfterBreak="0">
    <w:nsid w:val="64026979"/>
    <w:multiLevelType w:val="hybridMultilevel"/>
    <w:tmpl w:val="21565546"/>
    <w:lvl w:ilvl="0" w:tplc="1128A74C">
      <w:start w:val="1"/>
      <w:numFmt w:val="decimal"/>
      <w:lvlText w:val="(%1)"/>
      <w:lvlJc w:val="left"/>
      <w:pPr>
        <w:ind w:left="66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BF2478"/>
    <w:multiLevelType w:val="hybridMultilevel"/>
    <w:tmpl w:val="C74AFAB0"/>
    <w:lvl w:ilvl="0" w:tplc="D29413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FC2D59"/>
    <w:multiLevelType w:val="hybridMultilevel"/>
    <w:tmpl w:val="8B720AEE"/>
    <w:lvl w:ilvl="0" w:tplc="330E09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73670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097347"/>
    <w:multiLevelType w:val="hybridMultilevel"/>
    <w:tmpl w:val="F9D629BC"/>
    <w:lvl w:ilvl="0" w:tplc="0A5A99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4"/>
  </w:num>
  <w:num w:numId="5">
    <w:abstractNumId w:val="4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1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BB6"/>
    <w:rsid w:val="000158CF"/>
    <w:rsid w:val="00026BD3"/>
    <w:rsid w:val="00040581"/>
    <w:rsid w:val="00041737"/>
    <w:rsid w:val="0005049D"/>
    <w:rsid w:val="00051DD9"/>
    <w:rsid w:val="00057F92"/>
    <w:rsid w:val="00080D7F"/>
    <w:rsid w:val="00084193"/>
    <w:rsid w:val="000913E0"/>
    <w:rsid w:val="000A4815"/>
    <w:rsid w:val="000B41C6"/>
    <w:rsid w:val="000C565F"/>
    <w:rsid w:val="000C6579"/>
    <w:rsid w:val="000C6C84"/>
    <w:rsid w:val="001026BD"/>
    <w:rsid w:val="001172E1"/>
    <w:rsid w:val="0012077D"/>
    <w:rsid w:val="001208E9"/>
    <w:rsid w:val="0013101B"/>
    <w:rsid w:val="001629E8"/>
    <w:rsid w:val="00164AFE"/>
    <w:rsid w:val="00166D9C"/>
    <w:rsid w:val="00166DE3"/>
    <w:rsid w:val="001700E1"/>
    <w:rsid w:val="001827E1"/>
    <w:rsid w:val="00196885"/>
    <w:rsid w:val="001979AB"/>
    <w:rsid w:val="001F74A9"/>
    <w:rsid w:val="00205801"/>
    <w:rsid w:val="00217F1A"/>
    <w:rsid w:val="00275105"/>
    <w:rsid w:val="0028352A"/>
    <w:rsid w:val="002B326A"/>
    <w:rsid w:val="002B36CA"/>
    <w:rsid w:val="002B60FB"/>
    <w:rsid w:val="002C0EE9"/>
    <w:rsid w:val="002C78F7"/>
    <w:rsid w:val="003108DA"/>
    <w:rsid w:val="0033227B"/>
    <w:rsid w:val="00336406"/>
    <w:rsid w:val="00343059"/>
    <w:rsid w:val="003577DF"/>
    <w:rsid w:val="003733BE"/>
    <w:rsid w:val="003A527E"/>
    <w:rsid w:val="003B62F7"/>
    <w:rsid w:val="003E06A8"/>
    <w:rsid w:val="00414544"/>
    <w:rsid w:val="00435D77"/>
    <w:rsid w:val="00447868"/>
    <w:rsid w:val="004A66A9"/>
    <w:rsid w:val="004B3885"/>
    <w:rsid w:val="004E48CD"/>
    <w:rsid w:val="004E6DC8"/>
    <w:rsid w:val="005063E3"/>
    <w:rsid w:val="00507AF1"/>
    <w:rsid w:val="00513A79"/>
    <w:rsid w:val="005263D2"/>
    <w:rsid w:val="00532DA2"/>
    <w:rsid w:val="00535580"/>
    <w:rsid w:val="00553372"/>
    <w:rsid w:val="0055359D"/>
    <w:rsid w:val="00580BB6"/>
    <w:rsid w:val="0058607F"/>
    <w:rsid w:val="00587201"/>
    <w:rsid w:val="005B6C34"/>
    <w:rsid w:val="005C3A3A"/>
    <w:rsid w:val="005C3D35"/>
    <w:rsid w:val="005C5463"/>
    <w:rsid w:val="005D5339"/>
    <w:rsid w:val="005F28CA"/>
    <w:rsid w:val="00607D5F"/>
    <w:rsid w:val="00611460"/>
    <w:rsid w:val="00620F85"/>
    <w:rsid w:val="00631D08"/>
    <w:rsid w:val="00632644"/>
    <w:rsid w:val="00636EF1"/>
    <w:rsid w:val="006372D3"/>
    <w:rsid w:val="00637EC4"/>
    <w:rsid w:val="00640927"/>
    <w:rsid w:val="00663AF4"/>
    <w:rsid w:val="0066605D"/>
    <w:rsid w:val="00674282"/>
    <w:rsid w:val="00684F7D"/>
    <w:rsid w:val="00691D99"/>
    <w:rsid w:val="00695D7A"/>
    <w:rsid w:val="006A03F3"/>
    <w:rsid w:val="006A1672"/>
    <w:rsid w:val="006A7C54"/>
    <w:rsid w:val="006C2728"/>
    <w:rsid w:val="006C3B9C"/>
    <w:rsid w:val="006D0B16"/>
    <w:rsid w:val="006D117C"/>
    <w:rsid w:val="006E247E"/>
    <w:rsid w:val="006E2E58"/>
    <w:rsid w:val="007024FC"/>
    <w:rsid w:val="00702E18"/>
    <w:rsid w:val="007143F4"/>
    <w:rsid w:val="0073342B"/>
    <w:rsid w:val="00735BB5"/>
    <w:rsid w:val="007467FF"/>
    <w:rsid w:val="00771EB0"/>
    <w:rsid w:val="00773614"/>
    <w:rsid w:val="007750E0"/>
    <w:rsid w:val="007A3B5D"/>
    <w:rsid w:val="007B0FCA"/>
    <w:rsid w:val="007C41AE"/>
    <w:rsid w:val="007D4CFC"/>
    <w:rsid w:val="007D6528"/>
    <w:rsid w:val="00800329"/>
    <w:rsid w:val="00816F2E"/>
    <w:rsid w:val="008236A6"/>
    <w:rsid w:val="00835005"/>
    <w:rsid w:val="00841919"/>
    <w:rsid w:val="008437B7"/>
    <w:rsid w:val="008448EC"/>
    <w:rsid w:val="00845589"/>
    <w:rsid w:val="00850DEC"/>
    <w:rsid w:val="00872370"/>
    <w:rsid w:val="0087583E"/>
    <w:rsid w:val="00880BA6"/>
    <w:rsid w:val="008811C5"/>
    <w:rsid w:val="008815E2"/>
    <w:rsid w:val="00883EE5"/>
    <w:rsid w:val="00892169"/>
    <w:rsid w:val="008A0E07"/>
    <w:rsid w:val="008B325A"/>
    <w:rsid w:val="008B6D73"/>
    <w:rsid w:val="008F33A9"/>
    <w:rsid w:val="008F7624"/>
    <w:rsid w:val="00901079"/>
    <w:rsid w:val="00906D4E"/>
    <w:rsid w:val="00922A19"/>
    <w:rsid w:val="00936D75"/>
    <w:rsid w:val="009379EE"/>
    <w:rsid w:val="009433A1"/>
    <w:rsid w:val="009436FD"/>
    <w:rsid w:val="009745F2"/>
    <w:rsid w:val="009D0DD6"/>
    <w:rsid w:val="00A03690"/>
    <w:rsid w:val="00A0608D"/>
    <w:rsid w:val="00A14E39"/>
    <w:rsid w:val="00A23134"/>
    <w:rsid w:val="00A256B9"/>
    <w:rsid w:val="00A32A99"/>
    <w:rsid w:val="00A32C63"/>
    <w:rsid w:val="00A352AA"/>
    <w:rsid w:val="00A35CD2"/>
    <w:rsid w:val="00A52045"/>
    <w:rsid w:val="00A54E47"/>
    <w:rsid w:val="00A90ED2"/>
    <w:rsid w:val="00AB480A"/>
    <w:rsid w:val="00AD285F"/>
    <w:rsid w:val="00AE1561"/>
    <w:rsid w:val="00AE4CB8"/>
    <w:rsid w:val="00AF16B0"/>
    <w:rsid w:val="00AF468E"/>
    <w:rsid w:val="00B039C6"/>
    <w:rsid w:val="00B26C20"/>
    <w:rsid w:val="00B272DF"/>
    <w:rsid w:val="00B40AAB"/>
    <w:rsid w:val="00B41975"/>
    <w:rsid w:val="00B428F3"/>
    <w:rsid w:val="00B50AC3"/>
    <w:rsid w:val="00B65C5D"/>
    <w:rsid w:val="00B72F6F"/>
    <w:rsid w:val="00B76A2C"/>
    <w:rsid w:val="00B7751E"/>
    <w:rsid w:val="00B81FF1"/>
    <w:rsid w:val="00B821B0"/>
    <w:rsid w:val="00B91239"/>
    <w:rsid w:val="00B96C68"/>
    <w:rsid w:val="00BC0A67"/>
    <w:rsid w:val="00BD7323"/>
    <w:rsid w:val="00BE71F5"/>
    <w:rsid w:val="00BF4995"/>
    <w:rsid w:val="00C06474"/>
    <w:rsid w:val="00C14797"/>
    <w:rsid w:val="00C56069"/>
    <w:rsid w:val="00C64F88"/>
    <w:rsid w:val="00C900F7"/>
    <w:rsid w:val="00C977AD"/>
    <w:rsid w:val="00CA4ACF"/>
    <w:rsid w:val="00CB4C49"/>
    <w:rsid w:val="00CC17E5"/>
    <w:rsid w:val="00CC5E29"/>
    <w:rsid w:val="00CD3EF3"/>
    <w:rsid w:val="00CE0F0B"/>
    <w:rsid w:val="00CE4576"/>
    <w:rsid w:val="00CF30C1"/>
    <w:rsid w:val="00D04F8A"/>
    <w:rsid w:val="00D07C7F"/>
    <w:rsid w:val="00D07E66"/>
    <w:rsid w:val="00D17D73"/>
    <w:rsid w:val="00D22C71"/>
    <w:rsid w:val="00D3579D"/>
    <w:rsid w:val="00D4530B"/>
    <w:rsid w:val="00D47621"/>
    <w:rsid w:val="00D55C59"/>
    <w:rsid w:val="00D76B89"/>
    <w:rsid w:val="00D772B3"/>
    <w:rsid w:val="00D86334"/>
    <w:rsid w:val="00D91A71"/>
    <w:rsid w:val="00DA4C93"/>
    <w:rsid w:val="00DA5E78"/>
    <w:rsid w:val="00DB66C8"/>
    <w:rsid w:val="00DC74C4"/>
    <w:rsid w:val="00DD2778"/>
    <w:rsid w:val="00DE26ED"/>
    <w:rsid w:val="00E01320"/>
    <w:rsid w:val="00E014D1"/>
    <w:rsid w:val="00E0271B"/>
    <w:rsid w:val="00E12BD7"/>
    <w:rsid w:val="00E400AC"/>
    <w:rsid w:val="00E43FCD"/>
    <w:rsid w:val="00E510CF"/>
    <w:rsid w:val="00E52994"/>
    <w:rsid w:val="00E649B9"/>
    <w:rsid w:val="00E82ED9"/>
    <w:rsid w:val="00E851A1"/>
    <w:rsid w:val="00EA187B"/>
    <w:rsid w:val="00EA3496"/>
    <w:rsid w:val="00EB3325"/>
    <w:rsid w:val="00EE175F"/>
    <w:rsid w:val="00EF0821"/>
    <w:rsid w:val="00EF4E25"/>
    <w:rsid w:val="00F06A35"/>
    <w:rsid w:val="00F11A80"/>
    <w:rsid w:val="00F129C8"/>
    <w:rsid w:val="00F52914"/>
    <w:rsid w:val="00F54D30"/>
    <w:rsid w:val="00F57506"/>
    <w:rsid w:val="00F61B2F"/>
    <w:rsid w:val="00F94C66"/>
    <w:rsid w:val="00F96B18"/>
    <w:rsid w:val="00FA28E9"/>
    <w:rsid w:val="00FA5E89"/>
    <w:rsid w:val="00FC22D4"/>
    <w:rsid w:val="00FC58E8"/>
    <w:rsid w:val="00FC6EC6"/>
    <w:rsid w:val="00FE5DC2"/>
    <w:rsid w:val="00FF2F03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5820E97"/>
  <w15:docId w15:val="{6E77AAE6-7EF3-442B-9C71-4F404F33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0B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">
    <w:name w:val="Pa1"/>
    <w:basedOn w:val="a"/>
    <w:next w:val="a"/>
    <w:rsid w:val="00580BB6"/>
    <w:pPr>
      <w:autoSpaceDE w:val="0"/>
      <w:autoSpaceDN w:val="0"/>
      <w:adjustRightInd w:val="0"/>
      <w:spacing w:line="185" w:lineRule="atLeast"/>
      <w:jc w:val="left"/>
    </w:pPr>
    <w:rPr>
      <w:rFonts w:ascii="EFZGSK+KozMinStd-Medium" w:eastAsia="EFZGSK+KozMinStd-Medium"/>
      <w:kern w:val="0"/>
      <w:sz w:val="24"/>
    </w:rPr>
  </w:style>
  <w:style w:type="character" w:customStyle="1" w:styleId="A18">
    <w:name w:val="A18"/>
    <w:rsid w:val="00580BB6"/>
    <w:rPr>
      <w:rFonts w:cs="EFZGSK+KozMinStd-Medium"/>
      <w:color w:val="2E8BC2"/>
      <w:sz w:val="20"/>
      <w:szCs w:val="20"/>
    </w:rPr>
  </w:style>
  <w:style w:type="character" w:styleId="a3">
    <w:name w:val="Hyperlink"/>
    <w:rsid w:val="002B60FB"/>
    <w:rPr>
      <w:color w:val="0000FF"/>
      <w:u w:val="single"/>
    </w:rPr>
  </w:style>
  <w:style w:type="table" w:styleId="a4">
    <w:name w:val="Table Grid"/>
    <w:basedOn w:val="a1"/>
    <w:rsid w:val="00EF4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07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5F"/>
    <w:rPr>
      <w:kern w:val="2"/>
      <w:sz w:val="21"/>
      <w:szCs w:val="24"/>
    </w:rPr>
  </w:style>
  <w:style w:type="paragraph" w:styleId="a7">
    <w:name w:val="footer"/>
    <w:basedOn w:val="a"/>
    <w:link w:val="a8"/>
    <w:rsid w:val="00607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5F"/>
    <w:rPr>
      <w:kern w:val="2"/>
      <w:sz w:val="21"/>
      <w:szCs w:val="24"/>
    </w:rPr>
  </w:style>
  <w:style w:type="character" w:styleId="a9">
    <w:name w:val="FollowedHyperlink"/>
    <w:rsid w:val="007B0FCA"/>
    <w:rPr>
      <w:color w:val="800080"/>
      <w:u w:val="single"/>
    </w:rPr>
  </w:style>
  <w:style w:type="paragraph" w:styleId="aa">
    <w:name w:val="Balloon Text"/>
    <w:basedOn w:val="a"/>
    <w:link w:val="ab"/>
    <w:rsid w:val="00026BD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26BD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CF07-2551-4E61-95AD-1DFEC31D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五期基本構想・長期計画に係る</vt:lpstr>
      <vt:lpstr>第五期基本構想・長期計画に係る</vt:lpstr>
    </vt:vector>
  </TitlesOfParts>
  <Company>武蔵野市役所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66950</dc:creator>
  <cp:lastModifiedBy>武蔵野市</cp:lastModifiedBy>
  <cp:revision>10</cp:revision>
  <cp:lastPrinted>2014-04-23T01:06:00Z</cp:lastPrinted>
  <dcterms:created xsi:type="dcterms:W3CDTF">2018-04-20T09:16:00Z</dcterms:created>
  <dcterms:modified xsi:type="dcterms:W3CDTF">2022-05-25T09:37:00Z</dcterms:modified>
</cp:coreProperties>
</file>